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CE" w:rsidRPr="003321CE" w:rsidRDefault="003321CE">
      <w:pPr>
        <w:rPr>
          <w:b/>
          <w:sz w:val="24"/>
        </w:rPr>
      </w:pPr>
      <w:r w:rsidRPr="003321CE">
        <w:rPr>
          <w:b/>
          <w:sz w:val="24"/>
        </w:rPr>
        <w:t>Code Snippet:</w:t>
      </w:r>
    </w:p>
    <w:p w:rsidR="003321CE" w:rsidRDefault="004556DF">
      <w:r>
        <w:rPr>
          <w:noProof/>
        </w:rPr>
        <w:drawing>
          <wp:inline distT="0" distB="0" distL="0" distR="0" wp14:anchorId="3344583D" wp14:editId="787B95B5">
            <wp:extent cx="5943600" cy="2296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E" w:rsidRDefault="003321CE"/>
    <w:p w:rsidR="003321CE" w:rsidRDefault="003321CE">
      <w:pPr>
        <w:rPr>
          <w:b/>
          <w:sz w:val="24"/>
        </w:rPr>
      </w:pPr>
      <w:r w:rsidRPr="003321CE">
        <w:rPr>
          <w:b/>
          <w:color w:val="FF0000"/>
          <w:sz w:val="24"/>
          <w:highlight w:val="yellow"/>
        </w:rPr>
        <w:t>OUTPUTS</w:t>
      </w:r>
      <w:r w:rsidRPr="003321CE">
        <w:rPr>
          <w:b/>
          <w:sz w:val="24"/>
          <w:highlight w:val="yellow"/>
        </w:rPr>
        <w:t>:</w:t>
      </w:r>
    </w:p>
    <w:p w:rsidR="003321CE" w:rsidRPr="003321CE" w:rsidRDefault="003321CE">
      <w:pPr>
        <w:rPr>
          <w:b/>
          <w:sz w:val="24"/>
        </w:rPr>
      </w:pPr>
      <w:r>
        <w:rPr>
          <w:b/>
          <w:sz w:val="24"/>
        </w:rPr>
        <w:t xml:space="preserve">We should pass command line arguments as Inputs in Question. </w:t>
      </w:r>
      <w:r w:rsidRPr="003321CE">
        <w:rPr>
          <w:b/>
          <w:color w:val="00B050"/>
          <w:sz w:val="24"/>
        </w:rPr>
        <w:t xml:space="preserve">Green </w:t>
      </w:r>
      <w:r>
        <w:rPr>
          <w:b/>
          <w:sz w:val="24"/>
        </w:rPr>
        <w:t>Color in below screenshots.</w:t>
      </w:r>
    </w:p>
    <w:p w:rsidR="003321CE" w:rsidRDefault="00D32AC0">
      <w:r>
        <w:rPr>
          <w:noProof/>
        </w:rPr>
        <w:drawing>
          <wp:inline distT="0" distB="0" distL="0" distR="0" wp14:anchorId="6C06E0CB" wp14:editId="7CE4E492">
            <wp:extent cx="43148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E" w:rsidRDefault="00D32AC0">
      <w:r>
        <w:rPr>
          <w:noProof/>
        </w:rPr>
        <w:drawing>
          <wp:inline distT="0" distB="0" distL="0" distR="0" wp14:anchorId="59A9FAB4" wp14:editId="193805A7">
            <wp:extent cx="43243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E" w:rsidRDefault="003321CE"/>
    <w:p w:rsidR="003321CE" w:rsidRDefault="00D32AC0">
      <w:r>
        <w:rPr>
          <w:noProof/>
        </w:rPr>
        <w:drawing>
          <wp:inline distT="0" distB="0" distL="0" distR="0" wp14:anchorId="71E255D9" wp14:editId="08ABEF4A">
            <wp:extent cx="44196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B" w:rsidRDefault="00475A4B"/>
    <w:p w:rsidR="00475A4B" w:rsidRDefault="00475A4B"/>
    <w:p w:rsidR="00475A4B" w:rsidRPr="00C85310" w:rsidRDefault="00475A4B">
      <w:pPr>
        <w:rPr>
          <w:color w:val="FF0000"/>
          <w:sz w:val="24"/>
        </w:rPr>
      </w:pPr>
    </w:p>
    <w:p w:rsidR="00475A4B" w:rsidRPr="00C85310" w:rsidRDefault="00C85310">
      <w:pPr>
        <w:rPr>
          <w:b/>
          <w:color w:val="FF0000"/>
          <w:sz w:val="24"/>
        </w:rPr>
      </w:pPr>
      <w:r w:rsidRPr="00C85310">
        <w:rPr>
          <w:b/>
          <w:color w:val="FF0000"/>
          <w:sz w:val="24"/>
          <w:highlight w:val="yellow"/>
        </w:rPr>
        <w:t>Test Cases:</w:t>
      </w:r>
    </w:p>
    <w:p w:rsidR="00C85310" w:rsidRDefault="00251A6A">
      <w:pPr>
        <w:rPr>
          <w:b/>
        </w:rPr>
      </w:pPr>
      <w:r>
        <w:rPr>
          <w:noProof/>
        </w:rPr>
        <w:drawing>
          <wp:inline distT="0" distB="0" distL="0" distR="0" wp14:anchorId="578F2D74" wp14:editId="6F2E1422">
            <wp:extent cx="59436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6A" w:rsidRDefault="00251A6A">
      <w:pPr>
        <w:rPr>
          <w:b/>
        </w:rPr>
      </w:pPr>
    </w:p>
    <w:p w:rsidR="00251A6A" w:rsidRDefault="00251A6A">
      <w:pPr>
        <w:rPr>
          <w:b/>
        </w:rPr>
      </w:pPr>
      <w:r w:rsidRPr="00251A6A">
        <w:rPr>
          <w:b/>
          <w:highlight w:val="yellow"/>
        </w:rPr>
        <w:t>Maven Test Output:</w:t>
      </w:r>
    </w:p>
    <w:p w:rsidR="00251A6A" w:rsidRPr="00C85310" w:rsidRDefault="00251A6A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6659B13" wp14:editId="290B1D35">
            <wp:extent cx="5943600" cy="2591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1A6A" w:rsidRPr="00C8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39" w:rsidRDefault="006B1539" w:rsidP="003321CE">
      <w:pPr>
        <w:spacing w:after="0" w:line="240" w:lineRule="auto"/>
      </w:pPr>
      <w:r>
        <w:separator/>
      </w:r>
    </w:p>
  </w:endnote>
  <w:endnote w:type="continuationSeparator" w:id="0">
    <w:p w:rsidR="006B1539" w:rsidRDefault="006B1539" w:rsidP="0033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39" w:rsidRDefault="006B1539" w:rsidP="003321CE">
      <w:pPr>
        <w:spacing w:after="0" w:line="240" w:lineRule="auto"/>
      </w:pPr>
      <w:r>
        <w:separator/>
      </w:r>
    </w:p>
  </w:footnote>
  <w:footnote w:type="continuationSeparator" w:id="0">
    <w:p w:rsidR="006B1539" w:rsidRDefault="006B1539" w:rsidP="00332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CE"/>
    <w:rsid w:val="001A5B37"/>
    <w:rsid w:val="00251A6A"/>
    <w:rsid w:val="00300216"/>
    <w:rsid w:val="003321CE"/>
    <w:rsid w:val="004556DF"/>
    <w:rsid w:val="00475A4B"/>
    <w:rsid w:val="00547351"/>
    <w:rsid w:val="006B1539"/>
    <w:rsid w:val="008F79F9"/>
    <w:rsid w:val="00C85310"/>
    <w:rsid w:val="00D32AC0"/>
    <w:rsid w:val="00FA5988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F85A"/>
  <w15:chartTrackingRefBased/>
  <w15:docId w15:val="{635E5043-5F21-4313-A9A9-5FA6856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17CD-FE86-466B-A83C-AC3C5BC7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</Words>
  <Characters>143</Characters>
  <Application>Microsoft Office Word</Application>
  <DocSecurity>0</DocSecurity>
  <Lines>1</Lines>
  <Paragraphs>1</Paragraphs>
  <ScaleCrop>false</ScaleCrop>
  <Company>Infosys Ltd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ji Apireddy</dc:creator>
  <cp:keywords/>
  <dc:description/>
  <cp:lastModifiedBy>Sivaji Apireddy</cp:lastModifiedBy>
  <cp:revision>12</cp:revision>
  <dcterms:created xsi:type="dcterms:W3CDTF">2019-05-04T21:32:00Z</dcterms:created>
  <dcterms:modified xsi:type="dcterms:W3CDTF">2019-05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vaji_Apireddy@ad.infosys.com</vt:lpwstr>
  </property>
  <property fmtid="{D5CDD505-2E9C-101B-9397-08002B2CF9AE}" pid="5" name="MSIP_Label_be4b3411-284d-4d31-bd4f-bc13ef7f1fd6_SetDate">
    <vt:lpwstr>2019-05-04T21:41:06.538585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vaji_Apireddy@ad.infosys.com</vt:lpwstr>
  </property>
  <property fmtid="{D5CDD505-2E9C-101B-9397-08002B2CF9AE}" pid="12" name="MSIP_Label_a0819fa7-4367-4500-ba88-dd630d977609_SetDate">
    <vt:lpwstr>2019-05-04T21:41:06.5385858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